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62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成都：巴蜀书社 出版图书：https://www.jiaokey.com/tag/成都：巴蜀书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